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6F6A" w14:textId="30989DC6" w:rsidR="00295EC2" w:rsidRDefault="00F22FDD" w:rsidP="00F22FDD">
      <w:pPr>
        <w:jc w:val="center"/>
      </w:pPr>
      <w:r>
        <w:rPr>
          <w:rFonts w:hint="eastAsia"/>
        </w:rPr>
        <w:t>環境技術プラットフォーム（</w:t>
      </w:r>
      <w:r>
        <w:rPr>
          <w:rFonts w:hint="eastAsia"/>
        </w:rPr>
        <w:t>VOC</w:t>
      </w:r>
      <w:r>
        <w:rPr>
          <w:rFonts w:hint="eastAsia"/>
        </w:rPr>
        <w:t>対策分野）応募様式</w:t>
      </w:r>
    </w:p>
    <w:p w14:paraId="69E977EA" w14:textId="45FD2417" w:rsidR="00F22FDD" w:rsidRDefault="00F22FDD" w:rsidP="00F22FD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0864" w14:paraId="37414A3E" w14:textId="77777777" w:rsidTr="00980864">
        <w:tc>
          <w:tcPr>
            <w:tcW w:w="9060" w:type="dxa"/>
          </w:tcPr>
          <w:p w14:paraId="50E10F94" w14:textId="2FBF36EE" w:rsidR="006209B1" w:rsidRDefault="00980864" w:rsidP="00B53FC3">
            <w:pPr>
              <w:jc w:val="left"/>
            </w:pPr>
            <w:r>
              <w:rPr>
                <w:rFonts w:hint="eastAsia"/>
              </w:rPr>
              <w:t>掲載を希望される技術・製品・設備の種類が複数である場合は、それぞれについて本様式の太枠内に記載して</w:t>
            </w:r>
            <w:r w:rsidR="00B53FC3">
              <w:rPr>
                <w:rFonts w:hint="eastAsia"/>
              </w:rPr>
              <w:t>ご作成</w:t>
            </w:r>
            <w:r>
              <w:rPr>
                <w:rFonts w:hint="eastAsia"/>
              </w:rPr>
              <w:t>ください。技術プラットフォームには、企業ごとではなく、技術・製品・設備ごとに登録いたします。</w:t>
            </w:r>
            <w:r w:rsidR="006209B1">
              <w:rPr>
                <w:rFonts w:hint="eastAsia"/>
              </w:rPr>
              <w:t>本様式のご記入後、以下の連絡先にご送信ください。</w:t>
            </w:r>
          </w:p>
          <w:p w14:paraId="15E1678C" w14:textId="77777777" w:rsidR="006209B1" w:rsidRDefault="006209B1" w:rsidP="00B53FC3">
            <w:pPr>
              <w:jc w:val="left"/>
            </w:pPr>
            <w:r>
              <w:rPr>
                <w:rFonts w:hint="eastAsia"/>
              </w:rPr>
              <w:t>＜連絡先＞</w:t>
            </w:r>
          </w:p>
          <w:p w14:paraId="3C093727" w14:textId="77777777" w:rsidR="006209B1" w:rsidRDefault="006209B1" w:rsidP="00B53FC3">
            <w:pPr>
              <w:jc w:val="left"/>
            </w:pPr>
            <w:r>
              <w:rPr>
                <w:rFonts w:hint="eastAsia"/>
              </w:rPr>
              <w:t>一般財団法人日本環境衛生センタ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日本支局環境事業本部環境事業第二部</w:t>
            </w:r>
          </w:p>
          <w:p w14:paraId="2C3CE59C" w14:textId="0E6C46A4" w:rsidR="006209B1" w:rsidRDefault="006209B1" w:rsidP="006209B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担当：塩崎卓哉、市川喜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E-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envtech_pf@jesc.or.jp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41700236" w14:textId="78C8B01B" w:rsidR="00980864" w:rsidRDefault="00980864" w:rsidP="00980864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22FDD" w14:paraId="6C04C4FD" w14:textId="77777777" w:rsidTr="006209B1">
        <w:trPr>
          <w:trHeight w:val="454"/>
        </w:trPr>
        <w:tc>
          <w:tcPr>
            <w:tcW w:w="3114" w:type="dxa"/>
            <w:vAlign w:val="center"/>
          </w:tcPr>
          <w:p w14:paraId="6A4ABA4A" w14:textId="68F4063D" w:rsidR="00F22FDD" w:rsidRDefault="00F22FDD" w:rsidP="00F22FDD">
            <w:r>
              <w:rPr>
                <w:rFonts w:hint="eastAsia"/>
              </w:rPr>
              <w:t>企業名</w:t>
            </w:r>
          </w:p>
        </w:tc>
        <w:tc>
          <w:tcPr>
            <w:tcW w:w="5946" w:type="dxa"/>
            <w:vAlign w:val="center"/>
          </w:tcPr>
          <w:p w14:paraId="4FD9A7BC" w14:textId="77777777" w:rsidR="00F22FDD" w:rsidRDefault="00F22FDD" w:rsidP="00F22FDD"/>
        </w:tc>
      </w:tr>
      <w:tr w:rsidR="00F22FDD" w14:paraId="2A82EEE4" w14:textId="77777777" w:rsidTr="006209B1">
        <w:trPr>
          <w:trHeight w:val="454"/>
        </w:trPr>
        <w:tc>
          <w:tcPr>
            <w:tcW w:w="3114" w:type="dxa"/>
            <w:vAlign w:val="center"/>
          </w:tcPr>
          <w:p w14:paraId="0E061B1E" w14:textId="2B40CBB5" w:rsidR="00F22FDD" w:rsidRDefault="00F22FDD" w:rsidP="00F22FDD">
            <w:r>
              <w:rPr>
                <w:rFonts w:hint="eastAsia"/>
              </w:rPr>
              <w:t>担当者名</w:t>
            </w:r>
          </w:p>
        </w:tc>
        <w:tc>
          <w:tcPr>
            <w:tcW w:w="5946" w:type="dxa"/>
            <w:vAlign w:val="center"/>
          </w:tcPr>
          <w:p w14:paraId="1B4B1575" w14:textId="77777777" w:rsidR="00F22FDD" w:rsidRDefault="00F22FDD" w:rsidP="00F22FDD"/>
        </w:tc>
      </w:tr>
      <w:tr w:rsidR="00F22FDD" w14:paraId="627F84F6" w14:textId="77777777" w:rsidTr="006209B1">
        <w:trPr>
          <w:trHeight w:val="454"/>
        </w:trPr>
        <w:tc>
          <w:tcPr>
            <w:tcW w:w="3114" w:type="dxa"/>
            <w:vAlign w:val="center"/>
          </w:tcPr>
          <w:p w14:paraId="7C135BF1" w14:textId="0948450A" w:rsidR="00F22FDD" w:rsidRDefault="00F22FDD" w:rsidP="00F22FDD">
            <w:r>
              <w:rPr>
                <w:rFonts w:hint="eastAsia"/>
              </w:rPr>
              <w:t>担当者の部署及び役職</w:t>
            </w:r>
          </w:p>
        </w:tc>
        <w:tc>
          <w:tcPr>
            <w:tcW w:w="5946" w:type="dxa"/>
            <w:vAlign w:val="center"/>
          </w:tcPr>
          <w:p w14:paraId="0DBB38D2" w14:textId="77777777" w:rsidR="00F22FDD" w:rsidRDefault="00F22FDD" w:rsidP="00F22FDD"/>
        </w:tc>
      </w:tr>
      <w:tr w:rsidR="00980864" w14:paraId="2A918E81" w14:textId="77777777" w:rsidTr="006209B1">
        <w:trPr>
          <w:trHeight w:val="454"/>
        </w:trPr>
        <w:tc>
          <w:tcPr>
            <w:tcW w:w="3114" w:type="dxa"/>
            <w:vAlign w:val="center"/>
          </w:tcPr>
          <w:p w14:paraId="1ADB5B82" w14:textId="44C90186" w:rsidR="00980864" w:rsidRDefault="00980864" w:rsidP="00F22FDD">
            <w:r>
              <w:rPr>
                <w:rFonts w:hint="eastAsia"/>
              </w:rPr>
              <w:t>対応可能な言語</w:t>
            </w:r>
          </w:p>
        </w:tc>
        <w:tc>
          <w:tcPr>
            <w:tcW w:w="5946" w:type="dxa"/>
            <w:vAlign w:val="center"/>
          </w:tcPr>
          <w:p w14:paraId="6C5240EC" w14:textId="72A33E9A" w:rsidR="00980864" w:rsidRDefault="00980864" w:rsidP="00980864">
            <w:pPr>
              <w:jc w:val="center"/>
            </w:pPr>
            <w:r>
              <w:rPr>
                <w:rFonts w:hint="eastAsia"/>
              </w:rPr>
              <w:t>日本語　・　中国語　・　英語</w:t>
            </w:r>
          </w:p>
        </w:tc>
      </w:tr>
      <w:tr w:rsidR="00F22FDD" w14:paraId="60ECF1AC" w14:textId="77777777" w:rsidTr="006209B1">
        <w:trPr>
          <w:trHeight w:val="454"/>
        </w:trPr>
        <w:tc>
          <w:tcPr>
            <w:tcW w:w="3114" w:type="dxa"/>
            <w:vAlign w:val="center"/>
          </w:tcPr>
          <w:p w14:paraId="511CC5CE" w14:textId="2DE1D41A" w:rsidR="00F22FDD" w:rsidRDefault="00F22FDD" w:rsidP="00F22FDD">
            <w:r>
              <w:rPr>
                <w:rFonts w:hint="eastAsia"/>
              </w:rPr>
              <w:t>所在地</w:t>
            </w:r>
          </w:p>
        </w:tc>
        <w:tc>
          <w:tcPr>
            <w:tcW w:w="5946" w:type="dxa"/>
            <w:vAlign w:val="center"/>
          </w:tcPr>
          <w:p w14:paraId="57DD5404" w14:textId="77777777" w:rsidR="00F22FDD" w:rsidRDefault="00F22FDD" w:rsidP="00F22FDD"/>
        </w:tc>
      </w:tr>
      <w:tr w:rsidR="00F22FDD" w14:paraId="3B762902" w14:textId="77777777" w:rsidTr="006209B1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D00339D" w14:textId="354C2C9F" w:rsidR="00F22FDD" w:rsidRDefault="00F22FDD" w:rsidP="00F22FDD">
            <w:r>
              <w:rPr>
                <w:rFonts w:hint="eastAsia"/>
              </w:rPr>
              <w:t>電話番号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0BC90FF7" w14:textId="77777777" w:rsidR="00F22FDD" w:rsidRDefault="00F22FDD" w:rsidP="00F22FDD"/>
        </w:tc>
      </w:tr>
      <w:tr w:rsidR="00F22FDD" w14:paraId="615F7364" w14:textId="77777777" w:rsidTr="006209B1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F1006FF" w14:textId="18B91C01" w:rsidR="00F22FDD" w:rsidRDefault="00F22FDD" w:rsidP="00F22FDD">
            <w:r>
              <w:rPr>
                <w:rFonts w:hint="eastAsia"/>
              </w:rPr>
              <w:t>電子メールアドレス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64E9333C" w14:textId="77777777" w:rsidR="00F22FDD" w:rsidRDefault="00F22FDD" w:rsidP="00F22FDD"/>
        </w:tc>
      </w:tr>
      <w:tr w:rsidR="00B679F5" w14:paraId="726FC356" w14:textId="77777777" w:rsidTr="006209B1">
        <w:trPr>
          <w:trHeight w:val="454"/>
        </w:trPr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14:paraId="6E52EABA" w14:textId="7276D72C" w:rsidR="00B679F5" w:rsidRDefault="00B679F5" w:rsidP="00B679F5">
            <w:r>
              <w:rPr>
                <w:rFonts w:hint="eastAsia"/>
              </w:rPr>
              <w:t>中国における事業拠点の有無</w:t>
            </w:r>
          </w:p>
        </w:tc>
        <w:tc>
          <w:tcPr>
            <w:tcW w:w="5946" w:type="dxa"/>
            <w:tcBorders>
              <w:bottom w:val="single" w:sz="18" w:space="0" w:color="auto"/>
            </w:tcBorders>
            <w:vAlign w:val="center"/>
          </w:tcPr>
          <w:p w14:paraId="7E03CA2B" w14:textId="55937A25" w:rsidR="00B679F5" w:rsidRDefault="00B679F5" w:rsidP="00B679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22FDD" w14:paraId="74E534F2" w14:textId="77777777" w:rsidTr="006209B1">
        <w:trPr>
          <w:trHeight w:val="454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A111" w14:textId="7128373D" w:rsidR="00F22FDD" w:rsidRDefault="00F22FDD" w:rsidP="00F22FDD">
            <w:r>
              <w:rPr>
                <w:rFonts w:hint="eastAsia"/>
              </w:rPr>
              <w:t>環境技術・製品・設備等の名称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61C591" w14:textId="77777777" w:rsidR="00F22FDD" w:rsidRDefault="00F22FDD" w:rsidP="00F22FDD"/>
        </w:tc>
      </w:tr>
      <w:tr w:rsidR="00F22FDD" w14:paraId="672AA0F2" w14:textId="77777777" w:rsidTr="00B53FC3">
        <w:trPr>
          <w:trHeight w:val="510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494" w14:textId="77777777" w:rsidR="00980864" w:rsidRDefault="00F22FDD" w:rsidP="00F22FDD">
            <w:r>
              <w:rPr>
                <w:rFonts w:hint="eastAsia"/>
              </w:rPr>
              <w:t>技術分類</w:t>
            </w:r>
          </w:p>
          <w:p w14:paraId="182D2FFD" w14:textId="42691D1A" w:rsidR="00F22FDD" w:rsidRDefault="00F22FDD" w:rsidP="00F22FDD">
            <w:r>
              <w:rPr>
                <w:rFonts w:hint="eastAsia"/>
              </w:rPr>
              <w:t>（該当するものに〇</w:t>
            </w:r>
            <w:r w:rsidR="00980864">
              <w:rPr>
                <w:rFonts w:hint="eastAsia"/>
              </w:rPr>
              <w:t>、複数可</w:t>
            </w:r>
            <w:r>
              <w:rPr>
                <w:rFonts w:hint="eastAsia"/>
              </w:rPr>
              <w:t>）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AC67E8" w14:textId="519A87FE" w:rsidR="00F22FDD" w:rsidRDefault="00872771" w:rsidP="00B679F5">
            <w:pPr>
              <w:ind w:leftChars="84" w:left="176"/>
            </w:pPr>
            <w:sdt>
              <w:sdtPr>
                <w:rPr>
                  <w:sz w:val="22"/>
                  <w:szCs w:val="32"/>
                </w:rPr>
                <w:id w:val="-21306897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 xml:space="preserve">中間処理技術　</w:t>
            </w:r>
            <w:sdt>
              <w:sdtPr>
                <w:rPr>
                  <w:sz w:val="22"/>
                  <w:szCs w:val="32"/>
                </w:rPr>
                <w:id w:val="-1631774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 xml:space="preserve">末端処理技術　</w:t>
            </w:r>
            <w:sdt>
              <w:sdtPr>
                <w:rPr>
                  <w:sz w:val="22"/>
                  <w:szCs w:val="32"/>
                </w:rPr>
                <w:id w:val="12369774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>VOC</w:t>
            </w:r>
            <w:r w:rsidR="00F22FDD">
              <w:rPr>
                <w:rFonts w:hint="eastAsia"/>
              </w:rPr>
              <w:t>代替技術</w:t>
            </w:r>
          </w:p>
          <w:p w14:paraId="62F04B07" w14:textId="6B0CE9BF" w:rsidR="00F22FDD" w:rsidRDefault="00872771" w:rsidP="00B679F5">
            <w:pPr>
              <w:ind w:leftChars="84" w:left="176"/>
            </w:pPr>
            <w:sdt>
              <w:sdtPr>
                <w:rPr>
                  <w:sz w:val="22"/>
                  <w:szCs w:val="32"/>
                </w:rPr>
                <w:id w:val="4018096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 xml:space="preserve">省資源化技術　</w:t>
            </w:r>
            <w:sdt>
              <w:sdtPr>
                <w:rPr>
                  <w:sz w:val="22"/>
                  <w:szCs w:val="32"/>
                </w:rPr>
                <w:id w:val="13475226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 xml:space="preserve">常時監視技術　</w:t>
            </w:r>
            <w:sdt>
              <w:sdtPr>
                <w:rPr>
                  <w:sz w:val="22"/>
                  <w:szCs w:val="32"/>
                </w:rPr>
                <w:id w:val="-233710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F22FDD">
              <w:rPr>
                <w:rFonts w:hint="eastAsia"/>
              </w:rPr>
              <w:t>計測技術</w:t>
            </w:r>
          </w:p>
          <w:p w14:paraId="5DA02AA9" w14:textId="5252152D" w:rsidR="00B53FC3" w:rsidRDefault="00872771" w:rsidP="00B679F5">
            <w:pPr>
              <w:ind w:leftChars="84" w:left="176"/>
              <w:rPr>
                <w:lang w:eastAsia="zh-CN"/>
              </w:rPr>
            </w:pPr>
            <w:sdt>
              <w:sdtPr>
                <w:rPr>
                  <w:sz w:val="22"/>
                  <w:szCs w:val="32"/>
                  <w:lang w:eastAsia="zh-CN"/>
                </w:rPr>
                <w:id w:val="-1532486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  <w:lang w:eastAsia="zh-CN"/>
                  </w:rPr>
                  <w:t>☐</w:t>
                </w:r>
              </w:sdtContent>
            </w:sdt>
            <w:r w:rsidR="00980864">
              <w:rPr>
                <w:rFonts w:hint="eastAsia"/>
                <w:lang w:eastAsia="zh-CN"/>
              </w:rPr>
              <w:t xml:space="preserve">回収再生技術　</w:t>
            </w:r>
            <w:sdt>
              <w:sdtPr>
                <w:rPr>
                  <w:sz w:val="22"/>
                  <w:szCs w:val="32"/>
                  <w:lang w:eastAsia="zh-CN"/>
                </w:rPr>
                <w:id w:val="1623187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  <w:lang w:eastAsia="zh-CN"/>
                  </w:rPr>
                  <w:t>☐</w:t>
                </w:r>
              </w:sdtContent>
            </w:sdt>
            <w:r w:rsidR="00B53FC3">
              <w:rPr>
                <w:rFonts w:hint="eastAsia"/>
                <w:lang w:eastAsia="zh-CN"/>
              </w:rPr>
              <w:t>化学的分解</w:t>
            </w:r>
            <w:r w:rsidR="00980864">
              <w:rPr>
                <w:rFonts w:hint="eastAsia"/>
                <w:lang w:eastAsia="zh-CN"/>
              </w:rPr>
              <w:t>技術</w:t>
            </w:r>
            <w:r w:rsidR="00B53FC3">
              <w:rPr>
                <w:rFonts w:hint="eastAsia"/>
                <w:lang w:eastAsia="zh-CN"/>
              </w:rPr>
              <w:t xml:space="preserve"> </w:t>
            </w:r>
          </w:p>
          <w:p w14:paraId="1896AAFE" w14:textId="668F761A" w:rsidR="00F22FDD" w:rsidRDefault="00872771" w:rsidP="00B679F5">
            <w:pPr>
              <w:ind w:leftChars="84" w:left="176"/>
            </w:pPr>
            <w:sdt>
              <w:sdtPr>
                <w:rPr>
                  <w:sz w:val="22"/>
                  <w:szCs w:val="32"/>
                </w:rPr>
                <w:id w:val="1678149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736" w:rsidRPr="009C1736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53FC3">
              <w:rPr>
                <w:rFonts w:hint="eastAsia"/>
              </w:rPr>
              <w:t>その他の技術（　　　　　　　　　　　　　　　　　）</w:t>
            </w:r>
          </w:p>
        </w:tc>
      </w:tr>
      <w:tr w:rsidR="00F22FDD" w14:paraId="299300A6" w14:textId="77777777" w:rsidTr="006209B1">
        <w:trPr>
          <w:trHeight w:val="1020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9CCC" w14:textId="0F631446" w:rsidR="00F22FDD" w:rsidRDefault="00980864" w:rsidP="00F22FDD">
            <w:r>
              <w:rPr>
                <w:rFonts w:hint="eastAsia"/>
              </w:rPr>
              <w:t>技術の主要な原理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31255" w14:textId="77777777" w:rsidR="00F22FDD" w:rsidRDefault="00F22FDD" w:rsidP="00F22FDD"/>
        </w:tc>
      </w:tr>
      <w:tr w:rsidR="00F22FDD" w14:paraId="50B08364" w14:textId="77777777" w:rsidTr="006209B1">
        <w:trPr>
          <w:trHeight w:val="1020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8869" w14:textId="5B280B46" w:rsidR="00F22FDD" w:rsidRDefault="00980864" w:rsidP="00F22FDD">
            <w:r>
              <w:rPr>
                <w:rFonts w:hint="eastAsia"/>
              </w:rPr>
              <w:t>技術の特徴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B3FAFC" w14:textId="77777777" w:rsidR="00F22FDD" w:rsidRDefault="00F22FDD" w:rsidP="00F22FDD"/>
        </w:tc>
      </w:tr>
      <w:tr w:rsidR="00F22FDD" w14:paraId="23D566AD" w14:textId="77777777" w:rsidTr="006209B1">
        <w:trPr>
          <w:trHeight w:val="1020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81C" w14:textId="599195CC" w:rsidR="00F22FDD" w:rsidRDefault="00B679F5" w:rsidP="00F22FDD">
            <w:r>
              <w:rPr>
                <w:rFonts w:hint="eastAsia"/>
              </w:rPr>
              <w:t>適用範囲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E58968" w14:textId="77777777" w:rsidR="00F22FDD" w:rsidRDefault="00F22FDD" w:rsidP="00F22FDD"/>
        </w:tc>
      </w:tr>
      <w:tr w:rsidR="00F22FDD" w14:paraId="30EEBD06" w14:textId="77777777" w:rsidTr="006209B1">
        <w:trPr>
          <w:trHeight w:val="1020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2C0B" w14:textId="612709A0" w:rsidR="00F22FDD" w:rsidRDefault="00B679F5" w:rsidP="00F22FDD">
            <w:r>
              <w:rPr>
                <w:rFonts w:hint="eastAsia"/>
              </w:rPr>
              <w:t>主要な技術性能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EE8846" w14:textId="77777777" w:rsidR="00F22FDD" w:rsidRDefault="00F22FDD" w:rsidP="00F22FDD"/>
        </w:tc>
      </w:tr>
      <w:tr w:rsidR="00F22FDD" w14:paraId="6683A9B2" w14:textId="77777777" w:rsidTr="006209B1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37BB2E" w14:textId="10D7224C" w:rsidR="00F22FDD" w:rsidRDefault="00B679F5" w:rsidP="00F22FDD">
            <w:r>
              <w:rPr>
                <w:rFonts w:hint="eastAsia"/>
              </w:rPr>
              <w:t>中国における販売実績の有無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4AED3" w14:textId="29705530" w:rsidR="00F22FDD" w:rsidRDefault="00B679F5" w:rsidP="00B679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4BCB5A02" w14:textId="77777777" w:rsidR="006209B1" w:rsidRDefault="006209B1" w:rsidP="00F22FDD"/>
    <w:sectPr w:rsidR="006209B1" w:rsidSect="008E2E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DD"/>
    <w:rsid w:val="00295EC2"/>
    <w:rsid w:val="006209B1"/>
    <w:rsid w:val="00872771"/>
    <w:rsid w:val="008E2EA2"/>
    <w:rsid w:val="00980864"/>
    <w:rsid w:val="009C1736"/>
    <w:rsid w:val="00B53FC3"/>
    <w:rsid w:val="00B679F5"/>
    <w:rsid w:val="00F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A3066"/>
  <w15:chartTrackingRefBased/>
  <w15:docId w15:val="{12D93632-F3C6-4D32-9AE8-33F6C75C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09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798A-047B-42DC-BDC6-BE9B96E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崎　卓哉</dc:creator>
  <cp:keywords/>
  <dc:description/>
  <cp:lastModifiedBy>川島　優宜</cp:lastModifiedBy>
  <cp:revision>2</cp:revision>
  <dcterms:created xsi:type="dcterms:W3CDTF">2021-09-01T05:29:00Z</dcterms:created>
  <dcterms:modified xsi:type="dcterms:W3CDTF">2021-09-01T05:29:00Z</dcterms:modified>
</cp:coreProperties>
</file>